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1AB9B" w14:textId="4A2D92ED" w:rsidR="005D44B3" w:rsidRPr="00C72262" w:rsidRDefault="008B532B" w:rsidP="009A5518">
      <w:pPr>
        <w:jc w:val="center"/>
        <w:rPr>
          <w:b/>
          <w:bCs/>
          <w:sz w:val="40"/>
          <w:szCs w:val="36"/>
        </w:rPr>
      </w:pPr>
      <w:bookmarkStart w:id="0" w:name="_Hlk83827886"/>
      <w:bookmarkEnd w:id="0"/>
      <w:proofErr w:type="spellStart"/>
      <w:r w:rsidRPr="008B532B">
        <w:rPr>
          <w:b/>
          <w:bCs/>
          <w:sz w:val="36"/>
          <w:szCs w:val="36"/>
        </w:rPr>
        <w:t>Лабораторна</w:t>
      </w:r>
      <w:proofErr w:type="spellEnd"/>
      <w:r w:rsidRPr="008B532B">
        <w:rPr>
          <w:b/>
          <w:bCs/>
          <w:sz w:val="36"/>
          <w:szCs w:val="36"/>
        </w:rPr>
        <w:t xml:space="preserve"> робота №</w:t>
      </w:r>
      <w:r w:rsidR="00197565">
        <w:rPr>
          <w:b/>
          <w:bCs/>
          <w:sz w:val="36"/>
          <w:szCs w:val="36"/>
          <w:lang w:val="uk-UA"/>
        </w:rPr>
        <w:t xml:space="preserve"> </w:t>
      </w:r>
      <w:r w:rsidR="00C72262" w:rsidRPr="00C72262">
        <w:rPr>
          <w:b/>
          <w:bCs/>
          <w:sz w:val="36"/>
          <w:szCs w:val="36"/>
        </w:rPr>
        <w:t>10</w:t>
      </w:r>
    </w:p>
    <w:p w14:paraId="0B5E37AF" w14:textId="77777777" w:rsidR="00C72262" w:rsidRPr="00C72262" w:rsidRDefault="00C72262" w:rsidP="00C72262">
      <w:pPr>
        <w:pStyle w:val="Textlab"/>
        <w:ind w:firstLine="0"/>
        <w:jc w:val="center"/>
        <w:rPr>
          <w:b/>
          <w:sz w:val="32"/>
        </w:rPr>
      </w:pPr>
      <w:r w:rsidRPr="00C72262">
        <w:rPr>
          <w:b/>
          <w:sz w:val="32"/>
        </w:rPr>
        <w:t>Вкладені цикли</w:t>
      </w:r>
    </w:p>
    <w:p w14:paraId="497F99E6" w14:textId="11D05C84" w:rsidR="00B55514" w:rsidRDefault="00CD44AC" w:rsidP="00A73D00">
      <w:pPr>
        <w:pStyle w:val="Textlab"/>
        <w:ind w:firstLine="0"/>
        <w:jc w:val="left"/>
        <w:rPr>
          <w:sz w:val="32"/>
          <w:szCs w:val="32"/>
        </w:rPr>
      </w:pPr>
      <w:r w:rsidRPr="009940D8">
        <w:rPr>
          <w:b/>
          <w:bCs/>
          <w:sz w:val="28"/>
          <w:szCs w:val="28"/>
        </w:rPr>
        <w:t xml:space="preserve"> </w:t>
      </w:r>
      <w:r w:rsidR="00241D53" w:rsidRPr="00241D53">
        <w:rPr>
          <w:b/>
          <w:bCs/>
          <w:sz w:val="32"/>
          <w:szCs w:val="32"/>
        </w:rPr>
        <w:t>Мета:</w:t>
      </w:r>
      <w:r w:rsidR="00241D53" w:rsidRPr="00241D53">
        <w:rPr>
          <w:sz w:val="32"/>
          <w:szCs w:val="32"/>
        </w:rPr>
        <w:t xml:space="preserve"> </w:t>
      </w:r>
      <w:r w:rsidR="00C72262" w:rsidRPr="00C72262">
        <w:rPr>
          <w:sz w:val="28"/>
        </w:rPr>
        <w:t>набуття навичок роботи з різними типами операторів циклу</w:t>
      </w:r>
    </w:p>
    <w:p w14:paraId="3EB88AE6" w14:textId="2B067897" w:rsidR="00241D53" w:rsidRPr="00B55514" w:rsidRDefault="00EF30D1" w:rsidP="00B55514">
      <w:pPr>
        <w:pStyle w:val="Textlab"/>
        <w:ind w:firstLine="0"/>
        <w:jc w:val="center"/>
        <w:rPr>
          <w:b/>
          <w:sz w:val="32"/>
          <w:szCs w:val="22"/>
        </w:rPr>
      </w:pPr>
      <w:r w:rsidRPr="00B55514">
        <w:rPr>
          <w:b/>
          <w:sz w:val="32"/>
          <w:szCs w:val="32"/>
        </w:rPr>
        <w:t>Хід</w:t>
      </w:r>
      <w:r w:rsidRPr="00B55514">
        <w:rPr>
          <w:b/>
          <w:sz w:val="44"/>
          <w:szCs w:val="32"/>
        </w:rPr>
        <w:t xml:space="preserve"> </w:t>
      </w:r>
      <w:r w:rsidR="005D44B3" w:rsidRPr="00241D53">
        <w:rPr>
          <w:b/>
          <w:sz w:val="32"/>
          <w:szCs w:val="22"/>
        </w:rPr>
        <w:t>роботи</w:t>
      </w:r>
      <w:r w:rsidRPr="00241D53">
        <w:rPr>
          <w:b/>
          <w:sz w:val="32"/>
          <w:szCs w:val="22"/>
        </w:rPr>
        <w:t>:</w:t>
      </w:r>
    </w:p>
    <w:p w14:paraId="20EC578B" w14:textId="360F0A03" w:rsidR="00B55514" w:rsidRPr="00363B25" w:rsidRDefault="00832A6A" w:rsidP="00660CBC">
      <w:pPr>
        <w:spacing w:line="360" w:lineRule="auto"/>
        <w:rPr>
          <w:sz w:val="28"/>
          <w:szCs w:val="28"/>
          <w:lang w:val="en-US"/>
        </w:rPr>
      </w:pPr>
      <w:proofErr w:type="spellStart"/>
      <w:r w:rsidRPr="00832A6A">
        <w:rPr>
          <w:b/>
          <w:sz w:val="28"/>
        </w:rPr>
        <w:t>Завдання</w:t>
      </w:r>
      <w:proofErr w:type="spellEnd"/>
      <w:r w:rsidRPr="00832A6A">
        <w:rPr>
          <w:b/>
          <w:sz w:val="28"/>
        </w:rPr>
        <w:t xml:space="preserve"> 1.</w:t>
      </w:r>
      <w:r w:rsidRPr="00832A6A">
        <w:rPr>
          <w:sz w:val="28"/>
        </w:rPr>
        <w:t xml:space="preserve"> </w:t>
      </w:r>
      <w:proofErr w:type="spellStart"/>
      <w:r w:rsidR="00A73D00" w:rsidRPr="00A73D00">
        <w:rPr>
          <w:sz w:val="28"/>
        </w:rPr>
        <w:t>Написати</w:t>
      </w:r>
      <w:proofErr w:type="spellEnd"/>
      <w:r w:rsidR="00A73D00" w:rsidRPr="00A73D00">
        <w:rPr>
          <w:sz w:val="28"/>
        </w:rPr>
        <w:t xml:space="preserve"> </w:t>
      </w:r>
      <w:proofErr w:type="spellStart"/>
      <w:r w:rsidR="00A73D00" w:rsidRPr="00A73D00">
        <w:rPr>
          <w:sz w:val="28"/>
        </w:rPr>
        <w:t>програму</w:t>
      </w:r>
      <w:proofErr w:type="spellEnd"/>
      <w:r w:rsidR="00A73D00" w:rsidRPr="00363B25">
        <w:rPr>
          <w:sz w:val="28"/>
        </w:rPr>
        <w:t xml:space="preserve"> </w:t>
      </w:r>
    </w:p>
    <w:p w14:paraId="392AFE98" w14:textId="5FBE63B1" w:rsidR="00F12AAD" w:rsidRPr="00B55514" w:rsidRDefault="00C72262" w:rsidP="00660CBC">
      <w:pPr>
        <w:spacing w:line="360" w:lineRule="auto"/>
        <w:rPr>
          <w:sz w:val="28"/>
          <w:szCs w:val="28"/>
        </w:rPr>
      </w:pPr>
      <w:r w:rsidRPr="00C72262">
        <w:rPr>
          <w:noProof/>
          <w:sz w:val="28"/>
          <w:szCs w:val="28"/>
        </w:rPr>
        <w:drawing>
          <wp:inline distT="0" distB="0" distL="0" distR="0" wp14:anchorId="170583D1" wp14:editId="56A8EF3A">
            <wp:extent cx="6038848" cy="51435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333"/>
                    <a:stretch/>
                  </pic:blipFill>
                  <pic:spPr bwMode="auto">
                    <a:xfrm>
                      <a:off x="0" y="0"/>
                      <a:ext cx="6039693" cy="51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478E3" w14:textId="71AC567D" w:rsidR="00604FF5" w:rsidRPr="00171DE3" w:rsidRDefault="00832A6A" w:rsidP="00604FF5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істинг програми:</w:t>
      </w:r>
    </w:p>
    <w:p w14:paraId="22799F0B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9D21F3">
        <w:rPr>
          <w:rFonts w:ascii="Consolas" w:hAnsi="Consolas" w:cs="Consolas"/>
          <w:color w:val="A31515"/>
          <w:sz w:val="19"/>
          <w:szCs w:val="19"/>
          <w:lang w:val="en-US" w:eastAsia="uk-UA"/>
        </w:rPr>
        <w:t>&lt;iostream&gt;</w:t>
      </w:r>
    </w:p>
    <w:p w14:paraId="2ED722B1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9D21F3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9D21F3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9D21F3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0E5AB4E6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9D21F3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9D21F3"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 w:rsidRPr="009D21F3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48DA91CD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041852CC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gramStart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main(</w:t>
      </w:r>
      <w:proofErr w:type="gramEnd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)</w:t>
      </w:r>
    </w:p>
    <w:p w14:paraId="342D101C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{</w:t>
      </w:r>
    </w:p>
    <w:p w14:paraId="3FCFDE42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248E6CE2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06F3EAF4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568945BE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9D21F3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sum = 0;</w:t>
      </w:r>
    </w:p>
    <w:p w14:paraId="6B455F37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9D21F3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 w:rsidRPr="009D21F3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1; </w:t>
      </w:r>
      <w:proofErr w:type="spellStart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= 50; </w:t>
      </w:r>
      <w:proofErr w:type="spellStart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5F62AEF9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9D21F3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 w:rsidRPr="009D21F3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1; j &lt;= 30; </w:t>
      </w:r>
      <w:proofErr w:type="spellStart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67DF792C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sum = sum + (</w:t>
      </w:r>
      <w:proofErr w:type="spellStart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 j);</w:t>
      </w:r>
    </w:p>
    <w:p w14:paraId="03386A59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2654983F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16618068" w14:textId="77777777" w:rsidR="009D21F3" w:rsidRP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9D21F3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Сума</w:t>
      </w:r>
      <w:r w:rsidRPr="009D21F3">
        <w:rPr>
          <w:rFonts w:ascii="Consolas" w:hAnsi="Consolas" w:cs="Consolas"/>
          <w:color w:val="A31515"/>
          <w:sz w:val="19"/>
          <w:szCs w:val="19"/>
          <w:lang w:val="en-US" w:eastAsia="uk-UA"/>
        </w:rPr>
        <w:t>=%d\n"</w:t>
      </w: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>, sum);</w:t>
      </w:r>
    </w:p>
    <w:p w14:paraId="3587E641" w14:textId="77777777" w:rsid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D21F3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3999289A" w14:textId="77777777" w:rsidR="009D21F3" w:rsidRDefault="009D21F3" w:rsidP="009D21F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0;</w:t>
      </w:r>
    </w:p>
    <w:p w14:paraId="52FDA6AB" w14:textId="6CD2F85B" w:rsidR="00363B25" w:rsidRPr="009D21F3" w:rsidRDefault="009D21F3" w:rsidP="00F12A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3784FAFA" w14:textId="29B0221C" w:rsidR="00363B25" w:rsidRPr="00171DE3" w:rsidRDefault="00171DE3" w:rsidP="00660CB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виконання програми</w:t>
      </w:r>
      <w:r w:rsidR="00363B25">
        <w:rPr>
          <w:bCs/>
          <w:noProof/>
          <w:sz w:val="28"/>
          <w:szCs w:val="28"/>
          <w:lang w:val="uk-UA"/>
        </w:rPr>
        <w:t>:</w:t>
      </w:r>
      <w:r w:rsidR="00F12AAD" w:rsidRPr="00171DE3">
        <w:rPr>
          <w:bCs/>
          <w:sz w:val="28"/>
          <w:szCs w:val="28"/>
          <w:lang w:val="uk-UA"/>
        </w:rPr>
        <w:t xml:space="preserve"> </w:t>
      </w:r>
    </w:p>
    <w:p w14:paraId="0C1B1024" w14:textId="77777777" w:rsidR="009D21F3" w:rsidRDefault="009D21F3" w:rsidP="00F12AAD">
      <w:pPr>
        <w:spacing w:line="360" w:lineRule="auto"/>
        <w:rPr>
          <w:b/>
          <w:sz w:val="28"/>
        </w:rPr>
      </w:pPr>
      <w:r w:rsidRPr="009D21F3">
        <w:rPr>
          <w:b/>
          <w:noProof/>
          <w:sz w:val="28"/>
        </w:rPr>
        <w:drawing>
          <wp:inline distT="0" distB="0" distL="0" distR="0" wp14:anchorId="3B9EB9DA" wp14:editId="51D1FEA4">
            <wp:extent cx="2213043" cy="10001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4276" b="86411"/>
                    <a:stretch/>
                  </pic:blipFill>
                  <pic:spPr bwMode="auto">
                    <a:xfrm>
                      <a:off x="0" y="0"/>
                      <a:ext cx="2213043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4024" w14:textId="71A61907" w:rsidR="00F51879" w:rsidRPr="009D21F3" w:rsidRDefault="00832A6A" w:rsidP="00F12AAD">
      <w:pPr>
        <w:spacing w:line="360" w:lineRule="auto"/>
        <w:rPr>
          <w:b/>
          <w:sz w:val="28"/>
        </w:rPr>
      </w:pPr>
      <w:proofErr w:type="spellStart"/>
      <w:r w:rsidRPr="00832A6A">
        <w:rPr>
          <w:b/>
          <w:sz w:val="28"/>
        </w:rPr>
        <w:t>Завдання</w:t>
      </w:r>
      <w:proofErr w:type="spellEnd"/>
      <w:r w:rsidRPr="00832A6A">
        <w:rPr>
          <w:b/>
          <w:sz w:val="28"/>
        </w:rPr>
        <w:t xml:space="preserve"> 2.</w:t>
      </w:r>
      <w:r w:rsidR="00363B25" w:rsidRPr="00363B25">
        <w:rPr>
          <w:sz w:val="28"/>
        </w:rPr>
        <w:t xml:space="preserve"> </w:t>
      </w:r>
      <w:proofErr w:type="spellStart"/>
      <w:r w:rsidR="00F12AAD" w:rsidRPr="00A73D00">
        <w:rPr>
          <w:sz w:val="28"/>
        </w:rPr>
        <w:t>Написати</w:t>
      </w:r>
      <w:proofErr w:type="spellEnd"/>
      <w:r w:rsidR="00F12AAD" w:rsidRPr="00A73D00">
        <w:rPr>
          <w:sz w:val="28"/>
        </w:rPr>
        <w:t xml:space="preserve"> </w:t>
      </w:r>
      <w:proofErr w:type="spellStart"/>
      <w:r w:rsidR="00F12AAD" w:rsidRPr="00A73D00">
        <w:rPr>
          <w:sz w:val="28"/>
        </w:rPr>
        <w:t>програму</w:t>
      </w:r>
      <w:proofErr w:type="spellEnd"/>
    </w:p>
    <w:p w14:paraId="1D9E5EED" w14:textId="7BC72F3B" w:rsidR="00F12AAD" w:rsidRPr="00C72262" w:rsidRDefault="00F12AAD" w:rsidP="00F12AAD">
      <w:pPr>
        <w:spacing w:line="360" w:lineRule="auto"/>
        <w:rPr>
          <w:sz w:val="28"/>
          <w:szCs w:val="28"/>
        </w:rPr>
      </w:pPr>
      <w:r w:rsidRPr="00F12AAD">
        <w:rPr>
          <w:noProof/>
          <w:sz w:val="28"/>
          <w:szCs w:val="28"/>
        </w:rPr>
        <w:drawing>
          <wp:inline distT="0" distB="0" distL="0" distR="0" wp14:anchorId="236BF6ED" wp14:editId="0CE9DA89">
            <wp:extent cx="5353050" cy="1665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887" cy="16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00EB" w14:textId="77777777" w:rsidR="009D21F3" w:rsidRDefault="009D21F3" w:rsidP="00F12AAD">
      <w:pPr>
        <w:spacing w:line="360" w:lineRule="auto"/>
        <w:rPr>
          <w:sz w:val="32"/>
          <w:szCs w:val="32"/>
          <w:lang w:val="uk-UA"/>
        </w:rPr>
      </w:pPr>
    </w:p>
    <w:p w14:paraId="7B915E07" w14:textId="77777777" w:rsidR="009D21F3" w:rsidRDefault="009D21F3" w:rsidP="00F12AAD">
      <w:pPr>
        <w:spacing w:line="360" w:lineRule="auto"/>
        <w:rPr>
          <w:sz w:val="32"/>
          <w:szCs w:val="32"/>
          <w:lang w:val="uk-UA"/>
        </w:rPr>
      </w:pPr>
    </w:p>
    <w:p w14:paraId="3DBBDB1C" w14:textId="01502B14" w:rsidR="00892CB8" w:rsidRDefault="008A6C5A" w:rsidP="00F12AAD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Лістинг програми:</w:t>
      </w:r>
      <w:r w:rsidR="00F12AAD" w:rsidRPr="00363B25">
        <w:rPr>
          <w:sz w:val="32"/>
          <w:szCs w:val="32"/>
          <w:lang w:val="uk-UA"/>
        </w:rPr>
        <w:t xml:space="preserve"> </w:t>
      </w:r>
    </w:p>
    <w:p w14:paraId="7AD15148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&lt;iostream&gt;</w:t>
      </w:r>
    </w:p>
    <w:p w14:paraId="4B282BD2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5F25EA15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4C921CD1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1C685B10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gram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main(</w:t>
      </w:r>
      <w:proofErr w:type="gram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)</w:t>
      </w:r>
    </w:p>
    <w:p w14:paraId="6A7A462F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{</w:t>
      </w:r>
    </w:p>
    <w:p w14:paraId="6FE35CF3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0071DB5B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2AF8D5F3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2734A558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choose = 1, n;</w:t>
      </w:r>
    </w:p>
    <w:p w14:paraId="29B7ECAF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FF"/>
          <w:sz w:val="19"/>
          <w:szCs w:val="19"/>
          <w:lang w:val="en-US" w:eastAsia="uk-UA"/>
        </w:rPr>
        <w:t>do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{</w:t>
      </w:r>
    </w:p>
    <w:p w14:paraId="0FFFD141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"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Малювання</w:t>
      </w:r>
      <w:proofErr w:type="spellEnd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символами</w:t>
      </w:r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'\n"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640B5402" w14:textId="77777777" w:rsid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1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оч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, 0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акінч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21A2CB6C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</w:t>
      </w:r>
      <w:proofErr w:type="gram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choose);</w:t>
      </w:r>
    </w:p>
    <w:p w14:paraId="7D62C599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choose == 0) {</w:t>
      </w:r>
    </w:p>
    <w:p w14:paraId="514376D7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FF"/>
          <w:sz w:val="19"/>
          <w:szCs w:val="19"/>
          <w:lang w:val="en-US" w:eastAsia="uk-UA"/>
        </w:rPr>
        <w:t>break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7D868635" w14:textId="76E071A1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543F8526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1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число</w:t>
      </w:r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:"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23E3F1ED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</w:t>
      </w:r>
      <w:proofErr w:type="gram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n);</w:t>
      </w:r>
    </w:p>
    <w:p w14:paraId="7AC4D2E2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 w:rsidRPr="002532D1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1; </w:t>
      </w:r>
      <w:proofErr w:type="spell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= n; </w:t>
      </w:r>
      <w:proofErr w:type="spell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6BDB145F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 w:rsidRPr="002532D1"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1; j &lt;= </w:t>
      </w:r>
      <w:proofErr w:type="spell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; </w:t>
      </w:r>
      <w:proofErr w:type="spell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)</w:t>
      </w:r>
    </w:p>
    <w:p w14:paraId="4EA96C7C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, </w:t>
      </w:r>
      <w:proofErr w:type="spell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54B3A125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"\n"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0A39E8F4" w14:textId="77777777" w:rsid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6AAA8A51" w14:textId="77777777" w:rsid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1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, 0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закінч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2B892FAD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scanf_</w:t>
      </w:r>
      <w:proofErr w:type="gramStart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proofErr w:type="spellEnd"/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 w:rsidRPr="002532D1">
        <w:rPr>
          <w:rFonts w:ascii="Consolas" w:hAnsi="Consolas" w:cs="Consolas"/>
          <w:color w:val="A31515"/>
          <w:sz w:val="19"/>
          <w:szCs w:val="19"/>
          <w:lang w:val="en-US" w:eastAsia="uk-UA"/>
        </w:rPr>
        <w:t>"%d"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choose);</w:t>
      </w:r>
    </w:p>
    <w:p w14:paraId="48F6C90D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 xml:space="preserve">} </w:t>
      </w:r>
    </w:p>
    <w:p w14:paraId="3E8BE352" w14:textId="77777777" w:rsidR="002532D1" w:rsidRPr="002532D1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2532D1">
        <w:rPr>
          <w:rFonts w:ascii="Consolas" w:hAnsi="Consolas" w:cs="Consolas"/>
          <w:color w:val="0000FF"/>
          <w:sz w:val="19"/>
          <w:szCs w:val="19"/>
          <w:lang w:val="en-US" w:eastAsia="uk-UA"/>
        </w:rPr>
        <w:t>while</w:t>
      </w: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choose);</w:t>
      </w:r>
    </w:p>
    <w:p w14:paraId="179C9456" w14:textId="77777777" w:rsidR="002532D1" w:rsidRPr="00E82DD7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2532D1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E82DD7">
        <w:rPr>
          <w:rFonts w:ascii="Consolas" w:hAnsi="Consolas" w:cs="Consolas"/>
          <w:color w:val="000000"/>
          <w:sz w:val="19"/>
          <w:szCs w:val="19"/>
          <w:lang w:val="en-US" w:eastAsia="uk-UA"/>
        </w:rPr>
        <w:t>system(</w:t>
      </w:r>
      <w:r w:rsidRPr="00E82DD7">
        <w:rPr>
          <w:rFonts w:ascii="Consolas" w:hAnsi="Consolas" w:cs="Consolas"/>
          <w:color w:val="A31515"/>
          <w:sz w:val="19"/>
          <w:szCs w:val="19"/>
          <w:lang w:val="en-US" w:eastAsia="uk-UA"/>
        </w:rPr>
        <w:t>"pause"</w:t>
      </w:r>
      <w:r w:rsidRPr="00E82DD7"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6CF36F05" w14:textId="77777777" w:rsidR="002532D1" w:rsidRPr="00E82DD7" w:rsidRDefault="002532D1" w:rsidP="002532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E82DD7"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E82DD7">
        <w:rPr>
          <w:rFonts w:ascii="Consolas" w:hAnsi="Consolas" w:cs="Consolas"/>
          <w:color w:val="0000FF"/>
          <w:sz w:val="19"/>
          <w:szCs w:val="19"/>
          <w:lang w:val="en-US" w:eastAsia="uk-UA"/>
        </w:rPr>
        <w:t>return</w:t>
      </w:r>
      <w:r w:rsidRPr="00E82DD7"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0;</w:t>
      </w:r>
    </w:p>
    <w:p w14:paraId="77402C03" w14:textId="51F71378" w:rsidR="00F12AAD" w:rsidRPr="00363B25" w:rsidRDefault="002532D1" w:rsidP="002532D1">
      <w:pPr>
        <w:spacing w:line="360" w:lineRule="auto"/>
        <w:rPr>
          <w:sz w:val="32"/>
          <w:szCs w:val="32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67644B2A" w14:textId="30F0A5AD" w:rsidR="002532D1" w:rsidRPr="002532D1" w:rsidRDefault="00A95C11" w:rsidP="002532D1">
      <w:pPr>
        <w:spacing w:line="360" w:lineRule="auto"/>
        <w:rPr>
          <w:sz w:val="32"/>
          <w:szCs w:val="32"/>
          <w:lang w:val="uk-UA"/>
        </w:rPr>
      </w:pPr>
      <w:r>
        <w:rPr>
          <w:bCs/>
          <w:sz w:val="28"/>
          <w:szCs w:val="28"/>
          <w:lang w:val="uk-UA"/>
        </w:rPr>
        <w:t>Результат виконання програми:</w:t>
      </w:r>
      <w:r w:rsidR="00363B25">
        <w:rPr>
          <w:sz w:val="32"/>
          <w:szCs w:val="32"/>
          <w:lang w:val="uk-UA"/>
        </w:rPr>
        <w:t xml:space="preserve"> </w:t>
      </w:r>
    </w:p>
    <w:p w14:paraId="21702480" w14:textId="25848162" w:rsidR="00A6217B" w:rsidRDefault="002532D1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  <w:r w:rsidRPr="002532D1"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0CF27746" wp14:editId="5DEF7E8E">
            <wp:extent cx="3658411" cy="24860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840" b="49114"/>
                    <a:stretch/>
                  </pic:blipFill>
                  <pic:spPr bwMode="auto">
                    <a:xfrm>
                      <a:off x="0" y="0"/>
                      <a:ext cx="3664748" cy="249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964F9" w14:textId="4870ACAE" w:rsidR="00A6217B" w:rsidRDefault="00A6217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0DCCE3E4" w14:textId="2E278091" w:rsidR="00CB6D4E" w:rsidRPr="00B77BBB" w:rsidRDefault="00D90563" w:rsidP="00B535DE">
      <w:pPr>
        <w:jc w:val="both"/>
        <w:rPr>
          <w:sz w:val="28"/>
          <w:szCs w:val="28"/>
          <w:lang w:val="uk-UA"/>
        </w:rPr>
      </w:pPr>
      <w:r w:rsidRPr="002D518B">
        <w:rPr>
          <w:bCs/>
          <w:iCs/>
          <w:sz w:val="28"/>
          <w:szCs w:val="28"/>
          <w:lang w:val="uk-UA"/>
        </w:rPr>
        <w:t xml:space="preserve">   </w:t>
      </w:r>
      <w:r w:rsidR="00CB6D4E"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="00CB6D4E" w:rsidRPr="00CB6D4E">
        <w:rPr>
          <w:b/>
          <w:i/>
          <w:sz w:val="28"/>
          <w:szCs w:val="28"/>
          <w:lang w:val="uk-UA"/>
        </w:rPr>
        <w:t>:</w:t>
      </w:r>
      <w:r w:rsidR="00CB6D4E" w:rsidRPr="00CB6D4E">
        <w:rPr>
          <w:sz w:val="28"/>
          <w:szCs w:val="28"/>
          <w:lang w:val="uk-UA"/>
        </w:rPr>
        <w:t xml:space="preserve"> </w:t>
      </w:r>
      <w:r w:rsidR="00CB6D4E"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="00CB6D4E" w:rsidRPr="00CB6D4E">
        <w:rPr>
          <w:sz w:val="28"/>
          <w:szCs w:val="28"/>
          <w:lang w:val="uk-UA"/>
        </w:rPr>
        <w:t xml:space="preserve"> з середовищем </w:t>
      </w:r>
      <w:r w:rsidR="00CB6D4E" w:rsidRPr="00B0661E">
        <w:rPr>
          <w:sz w:val="28"/>
          <w:szCs w:val="28"/>
          <w:lang w:val="en-US"/>
        </w:rPr>
        <w:t>MS</w:t>
      </w:r>
      <w:r w:rsidR="00CB6D4E" w:rsidRPr="00CB6D4E">
        <w:rPr>
          <w:sz w:val="28"/>
          <w:szCs w:val="28"/>
          <w:lang w:val="uk-UA"/>
        </w:rPr>
        <w:t xml:space="preserve"> </w:t>
      </w:r>
      <w:proofErr w:type="spellStart"/>
      <w:r w:rsidR="00CB6D4E" w:rsidRPr="00B0661E">
        <w:rPr>
          <w:sz w:val="28"/>
          <w:szCs w:val="28"/>
        </w:rPr>
        <w:t>Visual</w:t>
      </w:r>
      <w:proofErr w:type="spellEnd"/>
      <w:r w:rsidR="00CB6D4E" w:rsidRPr="00CB6D4E">
        <w:rPr>
          <w:sz w:val="28"/>
          <w:szCs w:val="28"/>
          <w:lang w:val="uk-UA"/>
        </w:rPr>
        <w:t xml:space="preserve"> </w:t>
      </w:r>
      <w:proofErr w:type="spellStart"/>
      <w:r w:rsidR="00CB6D4E" w:rsidRPr="00B0661E">
        <w:rPr>
          <w:sz w:val="28"/>
          <w:szCs w:val="28"/>
        </w:rPr>
        <w:t>Studio</w:t>
      </w:r>
      <w:proofErr w:type="spellEnd"/>
      <w:r w:rsidR="00CB6D4E" w:rsidRPr="00CB6D4E">
        <w:rPr>
          <w:sz w:val="28"/>
          <w:szCs w:val="28"/>
          <w:lang w:val="uk-UA"/>
        </w:rPr>
        <w:t xml:space="preserve">. </w:t>
      </w:r>
      <w:r w:rsidR="00CB6D4E" w:rsidRPr="00140DF2">
        <w:rPr>
          <w:sz w:val="28"/>
          <w:szCs w:val="28"/>
          <w:lang w:val="uk-UA"/>
        </w:rPr>
        <w:t>Дослід</w:t>
      </w:r>
      <w:r w:rsidR="00CB6D4E">
        <w:rPr>
          <w:sz w:val="28"/>
          <w:szCs w:val="28"/>
          <w:lang w:val="uk-UA"/>
        </w:rPr>
        <w:t>жено</w:t>
      </w:r>
      <w:r w:rsidR="00CB6D4E" w:rsidRPr="00140DF2">
        <w:rPr>
          <w:sz w:val="28"/>
          <w:szCs w:val="28"/>
          <w:lang w:val="uk-UA"/>
        </w:rPr>
        <w:t xml:space="preserve"> та отрима</w:t>
      </w:r>
      <w:r w:rsidR="00CB6D4E">
        <w:rPr>
          <w:sz w:val="28"/>
          <w:szCs w:val="28"/>
          <w:lang w:val="uk-UA"/>
        </w:rPr>
        <w:t>но</w:t>
      </w:r>
      <w:r w:rsidR="00CB6D4E" w:rsidRPr="00140DF2">
        <w:rPr>
          <w:sz w:val="28"/>
          <w:szCs w:val="28"/>
          <w:lang w:val="uk-UA"/>
        </w:rPr>
        <w:t xml:space="preserve"> практичні навики щодо створення найпростішої програми</w:t>
      </w:r>
      <w:r w:rsidR="00CB6D4E">
        <w:rPr>
          <w:sz w:val="28"/>
          <w:szCs w:val="28"/>
          <w:lang w:val="uk-UA"/>
        </w:rPr>
        <w:t>.</w:t>
      </w:r>
    </w:p>
    <w:p w14:paraId="084F5B01" w14:textId="77777777" w:rsidR="003B4928" w:rsidRPr="002D518B" w:rsidRDefault="003B4928" w:rsidP="00DB467E">
      <w:pPr>
        <w:jc w:val="both"/>
        <w:rPr>
          <w:sz w:val="28"/>
          <w:szCs w:val="28"/>
          <w:lang w:val="uk-UA"/>
        </w:rPr>
      </w:pPr>
    </w:p>
    <w:sectPr w:rsidR="003B4928" w:rsidRPr="002D518B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E032" w14:textId="77777777" w:rsidR="006E56EA" w:rsidRDefault="006E56EA" w:rsidP="00B06596">
      <w:r>
        <w:separator/>
      </w:r>
    </w:p>
  </w:endnote>
  <w:endnote w:type="continuationSeparator" w:id="0">
    <w:p w14:paraId="50921798" w14:textId="77777777" w:rsidR="006E56EA" w:rsidRDefault="006E56E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D749E" w14:textId="77777777" w:rsidR="006E56EA" w:rsidRDefault="006E56EA" w:rsidP="00B06596">
      <w:r>
        <w:separator/>
      </w:r>
    </w:p>
  </w:footnote>
  <w:footnote w:type="continuationSeparator" w:id="0">
    <w:p w14:paraId="341F10A3" w14:textId="77777777" w:rsidR="006E56EA" w:rsidRDefault="006E56E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AB54" w14:textId="77777777" w:rsidR="002532D1" w:rsidRDefault="002532D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5AECCC" wp14:editId="093B1ED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5A29B" w14:textId="77777777" w:rsidR="002532D1" w:rsidRPr="00D37761" w:rsidRDefault="002532D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А.С.</w:t>
                            </w:r>
                          </w:p>
                          <w:p w14:paraId="0DEC0E12" w14:textId="77777777" w:rsidR="002532D1" w:rsidRPr="00331968" w:rsidRDefault="002532D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E48276" w14:textId="77777777" w:rsidR="002532D1" w:rsidRPr="00331968" w:rsidRDefault="002532D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06DAC00" w14:textId="77777777" w:rsidR="002532D1" w:rsidRPr="00331968" w:rsidRDefault="002532D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A6C729C" w14:textId="77777777" w:rsidR="002532D1" w:rsidRPr="00331968" w:rsidRDefault="002532D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B83B3" w14:textId="77777777" w:rsidR="002532D1" w:rsidRPr="001278B1" w:rsidRDefault="002532D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2F1EB" w14:textId="77777777" w:rsidR="002532D1" w:rsidRPr="001278B1" w:rsidRDefault="002532D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9558E" w14:textId="77777777" w:rsidR="002532D1" w:rsidRPr="001278B1" w:rsidRDefault="002532D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53F396" w14:textId="77777777" w:rsidR="002532D1" w:rsidRPr="001278B1" w:rsidRDefault="002532D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0B4BAE1" w14:textId="77777777" w:rsidR="002532D1" w:rsidRPr="001278B1" w:rsidRDefault="002532D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72071B" w14:textId="77777777" w:rsidR="002532D1" w:rsidRPr="001278B1" w:rsidRDefault="002532D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876795" w14:textId="77777777" w:rsidR="002532D1" w:rsidRPr="001278B1" w:rsidRDefault="002532D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9D91A0" w14:textId="77777777" w:rsidR="002532D1" w:rsidRPr="001278B1" w:rsidRDefault="002532D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4364F" w14:textId="77777777" w:rsidR="002532D1" w:rsidRPr="001278B1" w:rsidRDefault="002532D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79E02" w14:textId="77777777" w:rsidR="002532D1" w:rsidRPr="001278B1" w:rsidRDefault="002532D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7E5C4" w14:textId="77777777" w:rsidR="002532D1" w:rsidRPr="001278B1" w:rsidRDefault="002532D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3867E" w14:textId="0CA4260E" w:rsidR="002532D1" w:rsidRPr="00E83162" w:rsidRDefault="002532D1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t>3</w:t>
                                </w:r>
                              </w:p>
                              <w:p w14:paraId="350B5276" w14:textId="77777777" w:rsidR="002532D1" w:rsidRPr="00B535DE" w:rsidRDefault="002532D1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891EE" w14:textId="688FDA9B" w:rsidR="002532D1" w:rsidRDefault="002532D1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</w:p>
                              <w:p w14:paraId="37332503" w14:textId="77777777" w:rsidR="002532D1" w:rsidRPr="00737355" w:rsidRDefault="002532D1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01FBDDB" w14:textId="77777777" w:rsidR="002532D1" w:rsidRPr="00737355" w:rsidRDefault="002532D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4F8DB" w14:textId="77777777" w:rsidR="002532D1" w:rsidRPr="00BB2D64" w:rsidRDefault="002532D1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AECCC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75A29B" w14:textId="77777777" w:rsidR="002532D1" w:rsidRPr="00D37761" w:rsidRDefault="002532D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Бабуш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А.С.</w:t>
                      </w:r>
                    </w:p>
                    <w:p w14:paraId="0DEC0E12" w14:textId="77777777" w:rsidR="002532D1" w:rsidRPr="00331968" w:rsidRDefault="002532D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E48276" w14:textId="77777777" w:rsidR="002532D1" w:rsidRPr="00331968" w:rsidRDefault="002532D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06DAC00" w14:textId="77777777" w:rsidR="002532D1" w:rsidRPr="00331968" w:rsidRDefault="002532D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A6C729C" w14:textId="77777777" w:rsidR="002532D1" w:rsidRPr="00331968" w:rsidRDefault="002532D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84B83B3" w14:textId="77777777" w:rsidR="002532D1" w:rsidRPr="001278B1" w:rsidRDefault="002532D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8F2F1EB" w14:textId="77777777" w:rsidR="002532D1" w:rsidRPr="001278B1" w:rsidRDefault="002532D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F9558E" w14:textId="77777777" w:rsidR="002532D1" w:rsidRPr="001278B1" w:rsidRDefault="002532D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53F396" w14:textId="77777777" w:rsidR="002532D1" w:rsidRPr="001278B1" w:rsidRDefault="002532D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0B4BAE1" w14:textId="77777777" w:rsidR="002532D1" w:rsidRPr="001278B1" w:rsidRDefault="002532D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72071B" w14:textId="77777777" w:rsidR="002532D1" w:rsidRPr="001278B1" w:rsidRDefault="002532D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876795" w14:textId="77777777" w:rsidR="002532D1" w:rsidRPr="001278B1" w:rsidRDefault="002532D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9D91A0" w14:textId="77777777" w:rsidR="002532D1" w:rsidRPr="001278B1" w:rsidRDefault="002532D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F94364F" w14:textId="77777777" w:rsidR="002532D1" w:rsidRPr="001278B1" w:rsidRDefault="002532D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F79E02" w14:textId="77777777" w:rsidR="002532D1" w:rsidRPr="001278B1" w:rsidRDefault="002532D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2D7E5C4" w14:textId="77777777" w:rsidR="002532D1" w:rsidRPr="001278B1" w:rsidRDefault="002532D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1C3867E" w14:textId="0CA4260E" w:rsidR="002532D1" w:rsidRPr="00E83162" w:rsidRDefault="002532D1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3</w:t>
                          </w:r>
                        </w:p>
                        <w:p w14:paraId="350B5276" w14:textId="77777777" w:rsidR="002532D1" w:rsidRPr="00B535DE" w:rsidRDefault="002532D1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2AE891EE" w14:textId="688FDA9B" w:rsidR="002532D1" w:rsidRDefault="002532D1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</w:p>
                        <w:p w14:paraId="37332503" w14:textId="77777777" w:rsidR="002532D1" w:rsidRPr="00737355" w:rsidRDefault="002532D1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01FBDDB" w14:textId="77777777" w:rsidR="002532D1" w:rsidRPr="00737355" w:rsidRDefault="002532D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0A44F8DB" w14:textId="77777777" w:rsidR="002532D1" w:rsidRPr="00BB2D64" w:rsidRDefault="002532D1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B678" w14:textId="77777777" w:rsidR="002532D1" w:rsidRDefault="002532D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19B6BA" wp14:editId="4183DB0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848A2" w14:textId="77777777" w:rsidR="002532D1" w:rsidRPr="00C93D82" w:rsidRDefault="002532D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F3456" w14:textId="77777777" w:rsidR="002532D1" w:rsidRPr="004D3F22" w:rsidRDefault="002532D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3214E" w14:textId="77777777" w:rsidR="002532D1" w:rsidRPr="004D3F22" w:rsidRDefault="002532D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DC273" w14:textId="77777777" w:rsidR="002532D1" w:rsidRPr="004D3F22" w:rsidRDefault="002532D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8E00" w14:textId="77777777" w:rsidR="002532D1" w:rsidRPr="004D3F22" w:rsidRDefault="002532D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CDF7" w14:textId="77777777" w:rsidR="002532D1" w:rsidRPr="00C93D82" w:rsidRDefault="002532D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FE861" w14:textId="59D33E7C" w:rsidR="002532D1" w:rsidRPr="00E83162" w:rsidRDefault="002532D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1A759" w14:textId="166D69DC" w:rsidR="002532D1" w:rsidRPr="00E83162" w:rsidRDefault="002532D1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0</w:t>
                            </w:r>
                          </w:p>
                          <w:p w14:paraId="250DC55E" w14:textId="77777777" w:rsidR="002532D1" w:rsidRPr="00552DF5" w:rsidRDefault="002532D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EC03D" w14:textId="77777777" w:rsidR="002532D1" w:rsidRPr="00C93D82" w:rsidRDefault="002532D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213F" w14:textId="77777777" w:rsidR="002532D1" w:rsidRPr="00D37761" w:rsidRDefault="002532D1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2FCE1EF7" w14:textId="77777777" w:rsidR="002532D1" w:rsidRDefault="002532D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42B64" w14:textId="77777777" w:rsidR="002532D1" w:rsidRPr="00E716F4" w:rsidRDefault="002532D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F0AD1" w14:textId="77777777" w:rsidR="002532D1" w:rsidRPr="00552DF5" w:rsidRDefault="002532D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8D562" w14:textId="77777777" w:rsidR="002532D1" w:rsidRPr="00C93D82" w:rsidRDefault="002532D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C7E62" w14:textId="77777777" w:rsidR="002532D1" w:rsidRPr="00E00BAC" w:rsidRDefault="002532D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720CA" w14:textId="77777777" w:rsidR="002532D1" w:rsidRPr="00C93D82" w:rsidRDefault="002532D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36C55" w14:textId="77777777" w:rsidR="002532D1" w:rsidRPr="00E00BAC" w:rsidRDefault="002532D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9F6F1" w14:textId="77777777" w:rsidR="002532D1" w:rsidRPr="001439B3" w:rsidRDefault="002532D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4A7A6" w14:textId="77777777" w:rsidR="002532D1" w:rsidRPr="005D44B3" w:rsidRDefault="002532D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CDBE" w14:textId="77777777" w:rsidR="002532D1" w:rsidRDefault="002532D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117C5B8" w14:textId="77777777" w:rsidR="002532D1" w:rsidRDefault="002532D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8090759" w14:textId="77777777" w:rsidR="002532D1" w:rsidRPr="00C0477F" w:rsidRDefault="002532D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D6BC390" w14:textId="77777777" w:rsidR="002532D1" w:rsidRDefault="002532D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522C" w14:textId="77777777" w:rsidR="002532D1" w:rsidRPr="00C93D82" w:rsidRDefault="002532D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50AF3" w14:textId="77777777" w:rsidR="002532D1" w:rsidRPr="00C93D82" w:rsidRDefault="002532D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F00B6" w14:textId="36BC3808" w:rsidR="002532D1" w:rsidRPr="00E83162" w:rsidRDefault="002532D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574A9" w14:textId="77777777" w:rsidR="002532D1" w:rsidRPr="00F734D4" w:rsidRDefault="002532D1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9B6BA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DC848A2" w14:textId="77777777" w:rsidR="002532D1" w:rsidRPr="00C93D82" w:rsidRDefault="002532D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2CF3456" w14:textId="77777777" w:rsidR="002532D1" w:rsidRPr="004D3F22" w:rsidRDefault="002532D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BA3214E" w14:textId="77777777" w:rsidR="002532D1" w:rsidRPr="004D3F22" w:rsidRDefault="002532D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B0DC273" w14:textId="77777777" w:rsidR="002532D1" w:rsidRPr="004D3F22" w:rsidRDefault="002532D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DCA8E00" w14:textId="77777777" w:rsidR="002532D1" w:rsidRPr="004D3F22" w:rsidRDefault="002532D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EC6CDF7" w14:textId="77777777" w:rsidR="002532D1" w:rsidRPr="00C93D82" w:rsidRDefault="002532D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36FE861" w14:textId="59D33E7C" w:rsidR="002532D1" w:rsidRPr="00E83162" w:rsidRDefault="002532D1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BD1A759" w14:textId="166D69DC" w:rsidR="002532D1" w:rsidRPr="00E83162" w:rsidRDefault="002532D1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0</w:t>
                      </w:r>
                    </w:p>
                    <w:p w14:paraId="250DC55E" w14:textId="77777777" w:rsidR="002532D1" w:rsidRPr="00552DF5" w:rsidRDefault="002532D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4EC03D" w14:textId="77777777" w:rsidR="002532D1" w:rsidRPr="00C93D82" w:rsidRDefault="002532D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67E213F" w14:textId="77777777" w:rsidR="002532D1" w:rsidRPr="00D37761" w:rsidRDefault="002532D1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С.</w:t>
                        </w:r>
                      </w:p>
                      <w:p w14:paraId="2FCE1EF7" w14:textId="77777777" w:rsidR="002532D1" w:rsidRDefault="002532D1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79E42B64" w14:textId="77777777" w:rsidR="002532D1" w:rsidRPr="00E716F4" w:rsidRDefault="002532D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50F0AD1" w14:textId="77777777" w:rsidR="002532D1" w:rsidRPr="00552DF5" w:rsidRDefault="002532D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60C8D562" w14:textId="77777777" w:rsidR="002532D1" w:rsidRPr="00C93D82" w:rsidRDefault="002532D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B8C7E62" w14:textId="77777777" w:rsidR="002532D1" w:rsidRPr="00E00BAC" w:rsidRDefault="002532D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5A720CA" w14:textId="77777777" w:rsidR="002532D1" w:rsidRPr="00C93D82" w:rsidRDefault="002532D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C836C55" w14:textId="77777777" w:rsidR="002532D1" w:rsidRPr="00E00BAC" w:rsidRDefault="002532D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759F6F1" w14:textId="77777777" w:rsidR="002532D1" w:rsidRPr="001439B3" w:rsidRDefault="002532D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5E4A7A6" w14:textId="77777777" w:rsidR="002532D1" w:rsidRPr="005D44B3" w:rsidRDefault="002532D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AECDBE" w14:textId="77777777" w:rsidR="002532D1" w:rsidRDefault="002532D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117C5B8" w14:textId="77777777" w:rsidR="002532D1" w:rsidRDefault="002532D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8090759" w14:textId="77777777" w:rsidR="002532D1" w:rsidRPr="00C0477F" w:rsidRDefault="002532D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D6BC390" w14:textId="77777777" w:rsidR="002532D1" w:rsidRDefault="002532D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93C522C" w14:textId="77777777" w:rsidR="002532D1" w:rsidRPr="00C93D82" w:rsidRDefault="002532D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F750AF3" w14:textId="77777777" w:rsidR="002532D1" w:rsidRPr="00C93D82" w:rsidRDefault="002532D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A5F00B6" w14:textId="36BC3808" w:rsidR="002532D1" w:rsidRPr="00E83162" w:rsidRDefault="002532D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6F574A9" w14:textId="77777777" w:rsidR="002532D1" w:rsidRPr="00F734D4" w:rsidRDefault="002532D1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F36664"/>
    <w:multiLevelType w:val="hybridMultilevel"/>
    <w:tmpl w:val="A25290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908"/>
    <w:multiLevelType w:val="hybridMultilevel"/>
    <w:tmpl w:val="D79E7126"/>
    <w:lvl w:ilvl="0" w:tplc="EBA487DE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8000"/>
        <w:sz w:val="19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E34F4D"/>
    <w:multiLevelType w:val="hybridMultilevel"/>
    <w:tmpl w:val="360A92C2"/>
    <w:lvl w:ilvl="0" w:tplc="4AC6F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D52D37"/>
    <w:multiLevelType w:val="hybridMultilevel"/>
    <w:tmpl w:val="554001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301757"/>
    <w:multiLevelType w:val="hybridMultilevel"/>
    <w:tmpl w:val="B67667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4247D3"/>
    <w:multiLevelType w:val="hybridMultilevel"/>
    <w:tmpl w:val="200A6A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8"/>
  </w:num>
  <w:num w:numId="5">
    <w:abstractNumId w:val="1"/>
  </w:num>
  <w:num w:numId="6">
    <w:abstractNumId w:val="9"/>
  </w:num>
  <w:num w:numId="7">
    <w:abstractNumId w:val="27"/>
  </w:num>
  <w:num w:numId="8">
    <w:abstractNumId w:val="2"/>
  </w:num>
  <w:num w:numId="9">
    <w:abstractNumId w:val="28"/>
  </w:num>
  <w:num w:numId="10">
    <w:abstractNumId w:val="26"/>
  </w:num>
  <w:num w:numId="11">
    <w:abstractNumId w:val="37"/>
  </w:num>
  <w:num w:numId="12">
    <w:abstractNumId w:val="21"/>
  </w:num>
  <w:num w:numId="13">
    <w:abstractNumId w:val="15"/>
  </w:num>
  <w:num w:numId="14">
    <w:abstractNumId w:val="13"/>
  </w:num>
  <w:num w:numId="15">
    <w:abstractNumId w:val="30"/>
  </w:num>
  <w:num w:numId="16">
    <w:abstractNumId w:val="24"/>
  </w:num>
  <w:num w:numId="17">
    <w:abstractNumId w:val="3"/>
  </w:num>
  <w:num w:numId="18">
    <w:abstractNumId w:val="12"/>
  </w:num>
  <w:num w:numId="19">
    <w:abstractNumId w:val="19"/>
  </w:num>
  <w:num w:numId="20">
    <w:abstractNumId w:val="8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2"/>
  </w:num>
  <w:num w:numId="26">
    <w:abstractNumId w:val="29"/>
  </w:num>
  <w:num w:numId="27">
    <w:abstractNumId w:val="11"/>
  </w:num>
  <w:num w:numId="28">
    <w:abstractNumId w:val="35"/>
  </w:num>
  <w:num w:numId="29">
    <w:abstractNumId w:val="16"/>
  </w:num>
  <w:num w:numId="30">
    <w:abstractNumId w:val="38"/>
  </w:num>
  <w:num w:numId="31">
    <w:abstractNumId w:val="31"/>
  </w:num>
  <w:num w:numId="32">
    <w:abstractNumId w:val="23"/>
  </w:num>
  <w:num w:numId="33">
    <w:abstractNumId w:val="5"/>
  </w:num>
  <w:num w:numId="34">
    <w:abstractNumId w:val="4"/>
  </w:num>
  <w:num w:numId="35">
    <w:abstractNumId w:val="10"/>
  </w:num>
  <w:num w:numId="36">
    <w:abstractNumId w:val="6"/>
  </w:num>
  <w:num w:numId="37">
    <w:abstractNumId w:val="32"/>
  </w:num>
  <w:num w:numId="38">
    <w:abstractNumId w:val="25"/>
  </w:num>
  <w:num w:numId="3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2B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E6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4A0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58A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1DD6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DE3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565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AE1"/>
    <w:rsid w:val="00241865"/>
    <w:rsid w:val="00241B62"/>
    <w:rsid w:val="00241D53"/>
    <w:rsid w:val="00242349"/>
    <w:rsid w:val="00242A7F"/>
    <w:rsid w:val="002446BE"/>
    <w:rsid w:val="002474AB"/>
    <w:rsid w:val="00247DBC"/>
    <w:rsid w:val="00250190"/>
    <w:rsid w:val="00252EBC"/>
    <w:rsid w:val="002530C7"/>
    <w:rsid w:val="002532D1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559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71C"/>
    <w:rsid w:val="002D3EC1"/>
    <w:rsid w:val="002D5151"/>
    <w:rsid w:val="002D518B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268"/>
    <w:rsid w:val="002F3462"/>
    <w:rsid w:val="002F4B71"/>
    <w:rsid w:val="002F732C"/>
    <w:rsid w:val="002F795D"/>
    <w:rsid w:val="0030172F"/>
    <w:rsid w:val="0030188F"/>
    <w:rsid w:val="00302739"/>
    <w:rsid w:val="00304211"/>
    <w:rsid w:val="00305ECD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77"/>
    <w:rsid w:val="003563C9"/>
    <w:rsid w:val="00360657"/>
    <w:rsid w:val="00363A76"/>
    <w:rsid w:val="00363B25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D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0DA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2F"/>
    <w:rsid w:val="00434FAF"/>
    <w:rsid w:val="004364D9"/>
    <w:rsid w:val="00436B72"/>
    <w:rsid w:val="00437829"/>
    <w:rsid w:val="00440144"/>
    <w:rsid w:val="00440D70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575AF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0D46"/>
    <w:rsid w:val="004D2AB4"/>
    <w:rsid w:val="004D3F22"/>
    <w:rsid w:val="004D63D0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034D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4FF5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187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4B13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7FD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C2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2E5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6EA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52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5C95"/>
    <w:rsid w:val="00790BF3"/>
    <w:rsid w:val="00791079"/>
    <w:rsid w:val="00791608"/>
    <w:rsid w:val="00791C5C"/>
    <w:rsid w:val="00793842"/>
    <w:rsid w:val="00793C1C"/>
    <w:rsid w:val="00793CD3"/>
    <w:rsid w:val="0079433C"/>
    <w:rsid w:val="00795FD4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D1F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1BD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FC5"/>
    <w:rsid w:val="008275EE"/>
    <w:rsid w:val="00827C06"/>
    <w:rsid w:val="00830DD8"/>
    <w:rsid w:val="00831C4C"/>
    <w:rsid w:val="008325CD"/>
    <w:rsid w:val="00832925"/>
    <w:rsid w:val="00832A6A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DF6"/>
    <w:rsid w:val="00865E7E"/>
    <w:rsid w:val="00865ED6"/>
    <w:rsid w:val="00867F15"/>
    <w:rsid w:val="008706D4"/>
    <w:rsid w:val="008711D0"/>
    <w:rsid w:val="00871851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CB8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A6C5A"/>
    <w:rsid w:val="008B2CD3"/>
    <w:rsid w:val="008B35B3"/>
    <w:rsid w:val="008B368A"/>
    <w:rsid w:val="008B400B"/>
    <w:rsid w:val="008B5242"/>
    <w:rsid w:val="008B532B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3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02"/>
    <w:rsid w:val="00964CA5"/>
    <w:rsid w:val="00965520"/>
    <w:rsid w:val="00965995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0D8"/>
    <w:rsid w:val="00994179"/>
    <w:rsid w:val="009954AC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1F3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17B"/>
    <w:rsid w:val="00A639C9"/>
    <w:rsid w:val="00A6433C"/>
    <w:rsid w:val="00A645D4"/>
    <w:rsid w:val="00A647CB"/>
    <w:rsid w:val="00A656BA"/>
    <w:rsid w:val="00A658D1"/>
    <w:rsid w:val="00A66472"/>
    <w:rsid w:val="00A7090A"/>
    <w:rsid w:val="00A70A61"/>
    <w:rsid w:val="00A71799"/>
    <w:rsid w:val="00A71C01"/>
    <w:rsid w:val="00A71E4F"/>
    <w:rsid w:val="00A73D00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5C11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F96"/>
    <w:rsid w:val="00AE3FB0"/>
    <w:rsid w:val="00AE44B8"/>
    <w:rsid w:val="00AE4AD4"/>
    <w:rsid w:val="00AF02A6"/>
    <w:rsid w:val="00AF4FDD"/>
    <w:rsid w:val="00AF5A3B"/>
    <w:rsid w:val="00AF5EC1"/>
    <w:rsid w:val="00AF7B60"/>
    <w:rsid w:val="00B01E89"/>
    <w:rsid w:val="00B03B64"/>
    <w:rsid w:val="00B03CB5"/>
    <w:rsid w:val="00B04497"/>
    <w:rsid w:val="00B04F5D"/>
    <w:rsid w:val="00B055B1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037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35DE"/>
    <w:rsid w:val="00B54C85"/>
    <w:rsid w:val="00B55075"/>
    <w:rsid w:val="00B55514"/>
    <w:rsid w:val="00B5564E"/>
    <w:rsid w:val="00B55E46"/>
    <w:rsid w:val="00B6002A"/>
    <w:rsid w:val="00B60FDA"/>
    <w:rsid w:val="00B6111A"/>
    <w:rsid w:val="00B617FD"/>
    <w:rsid w:val="00B6191B"/>
    <w:rsid w:val="00B63823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77BBB"/>
    <w:rsid w:val="00B77E41"/>
    <w:rsid w:val="00B80147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77E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92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262"/>
    <w:rsid w:val="00C72464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1EE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F2B"/>
    <w:rsid w:val="00D71D4D"/>
    <w:rsid w:val="00D7330A"/>
    <w:rsid w:val="00D7409B"/>
    <w:rsid w:val="00D74B0E"/>
    <w:rsid w:val="00D7514E"/>
    <w:rsid w:val="00D755E2"/>
    <w:rsid w:val="00D76308"/>
    <w:rsid w:val="00D774C9"/>
    <w:rsid w:val="00D8002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563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9AC"/>
    <w:rsid w:val="00E26B08"/>
    <w:rsid w:val="00E2768D"/>
    <w:rsid w:val="00E3351E"/>
    <w:rsid w:val="00E33990"/>
    <w:rsid w:val="00E33AE0"/>
    <w:rsid w:val="00E347B7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81A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2DD7"/>
    <w:rsid w:val="00E83162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273"/>
    <w:rsid w:val="00EE755B"/>
    <w:rsid w:val="00EF02C4"/>
    <w:rsid w:val="00EF0618"/>
    <w:rsid w:val="00EF0930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2AAD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1879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1C4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9DF"/>
    <w:rsid w:val="00FD75B4"/>
    <w:rsid w:val="00FD7F92"/>
    <w:rsid w:val="00FE0A70"/>
    <w:rsid w:val="00FE2BF3"/>
    <w:rsid w:val="00FE2D15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0FC2B"/>
  <w15:docId w15:val="{1448469F-8D78-46E7-9FC1-589F2EA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3156-9706-4454-9457-86895CCE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865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Lala Lala</cp:lastModifiedBy>
  <cp:revision>6</cp:revision>
  <cp:lastPrinted>2016-02-17T20:59:00Z</cp:lastPrinted>
  <dcterms:created xsi:type="dcterms:W3CDTF">2021-10-07T15:11:00Z</dcterms:created>
  <dcterms:modified xsi:type="dcterms:W3CDTF">2021-10-08T17:48:00Z</dcterms:modified>
</cp:coreProperties>
</file>